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19" w:rsidRDefault="001219C5" w:rsidP="007E3F2C">
      <w:pPr>
        <w:pStyle w:val="Title"/>
      </w:pPr>
      <w:bookmarkStart w:id="0" w:name="_GoBack"/>
      <w:r>
        <w:t>Georgia Library PINES Annual Membership Meeting</w:t>
      </w:r>
    </w:p>
    <w:p w:rsidR="007E3F2C" w:rsidRPr="00561189" w:rsidRDefault="007E3F2C" w:rsidP="007E3F2C">
      <w:pPr>
        <w:pStyle w:val="Title"/>
      </w:pPr>
      <w:r>
        <w:t xml:space="preserve">DRAFT </w:t>
      </w:r>
      <w:r w:rsidR="00C55471">
        <w:t>Minutes</w:t>
      </w:r>
    </w:p>
    <w:p w:rsidR="007E3F2C" w:rsidRDefault="007E3F2C">
      <w:pPr>
        <w:jc w:val="center"/>
      </w:pPr>
      <w:r>
        <w:t>May 4, 2010; 1:30 PM</w:t>
      </w:r>
    </w:p>
    <w:p w:rsidR="007E3F2C" w:rsidRDefault="007E3F2C">
      <w:pPr>
        <w:jc w:val="center"/>
      </w:pPr>
      <w:r>
        <w:t>Conyers, GA</w:t>
      </w:r>
    </w:p>
    <w:p w:rsidR="007E3F2C" w:rsidRDefault="007E3F2C">
      <w:pPr>
        <w:jc w:val="center"/>
      </w:pPr>
    </w:p>
    <w:p w:rsidR="007E3F2C" w:rsidRDefault="007E3F2C">
      <w:pPr>
        <w:jc w:val="center"/>
      </w:pPr>
    </w:p>
    <w:p w:rsidR="007E3F2C" w:rsidRDefault="007E3F2C">
      <w:pPr>
        <w:numPr>
          <w:ilvl w:val="0"/>
          <w:numId w:val="2"/>
        </w:numPr>
      </w:pPr>
      <w:r>
        <w:t>Call to Order</w:t>
      </w:r>
      <w:r>
        <w:tab/>
      </w:r>
      <w:r>
        <w:tab/>
      </w:r>
      <w:r>
        <w:tab/>
      </w:r>
      <w:r>
        <w:tab/>
      </w:r>
      <w:r>
        <w:tab/>
      </w:r>
      <w:r>
        <w:tab/>
      </w:r>
      <w:r>
        <w:tab/>
        <w:t>Claudia Gibson, Chair</w:t>
      </w:r>
    </w:p>
    <w:p w:rsidR="00C55471" w:rsidRDefault="00C55471" w:rsidP="00C55471">
      <w:pPr>
        <w:ind w:left="780"/>
      </w:pPr>
      <w:r>
        <w:t>Claudia called the meeting to order at 1:30 P.M.</w:t>
      </w:r>
    </w:p>
    <w:p w:rsidR="007E3F2C" w:rsidRDefault="007E3F2C">
      <w:pPr>
        <w:ind w:left="60"/>
      </w:pPr>
    </w:p>
    <w:p w:rsidR="007E3F2C" w:rsidRDefault="007E3F2C">
      <w:pPr>
        <w:numPr>
          <w:ilvl w:val="0"/>
          <w:numId w:val="2"/>
        </w:numPr>
      </w:pPr>
      <w:r>
        <w:t>Welcome</w:t>
      </w:r>
      <w:r>
        <w:tab/>
      </w:r>
      <w:r>
        <w:tab/>
      </w:r>
      <w:r>
        <w:tab/>
      </w:r>
      <w:r>
        <w:tab/>
      </w:r>
      <w:r>
        <w:tab/>
      </w:r>
      <w:r>
        <w:tab/>
      </w:r>
      <w:r>
        <w:tab/>
        <w:t>Claudia Gibson, Chair</w:t>
      </w:r>
    </w:p>
    <w:p w:rsidR="00C55471" w:rsidRDefault="00C55471" w:rsidP="00C55471">
      <w:pPr>
        <w:ind w:left="780"/>
      </w:pPr>
      <w:r>
        <w:t>Claudia welcome</w:t>
      </w:r>
      <w:r w:rsidR="00DC2E48">
        <w:t>d everyone and thanked Darryl Fletcher</w:t>
      </w:r>
      <w:r>
        <w:t xml:space="preserve"> and the staff of the Nancy Guinn Library for all their work in hosting the meeting.  </w:t>
      </w:r>
    </w:p>
    <w:p w:rsidR="007E3F2C" w:rsidRDefault="007E3F2C" w:rsidP="007E3F2C"/>
    <w:p w:rsidR="00C55471" w:rsidRDefault="007E3F2C">
      <w:pPr>
        <w:numPr>
          <w:ilvl w:val="0"/>
          <w:numId w:val="2"/>
        </w:numPr>
      </w:pPr>
      <w:r>
        <w:t xml:space="preserve">Roll Call </w:t>
      </w:r>
      <w:r>
        <w:tab/>
      </w:r>
      <w:r w:rsidR="0055681D">
        <w:tab/>
      </w:r>
      <w:r w:rsidR="0055681D">
        <w:tab/>
      </w:r>
      <w:r w:rsidR="0055681D">
        <w:tab/>
      </w:r>
      <w:r w:rsidR="0055681D">
        <w:tab/>
      </w:r>
      <w:r w:rsidR="0055681D">
        <w:tab/>
      </w:r>
      <w:r w:rsidR="0055681D">
        <w:tab/>
        <w:t>Elizabeth McKinney</w:t>
      </w:r>
    </w:p>
    <w:p w:rsidR="007A198B" w:rsidRPr="007A198B" w:rsidRDefault="00C55471" w:rsidP="007A198B">
      <w:pPr>
        <w:ind w:left="780"/>
      </w:pPr>
      <w:r>
        <w:t>Member libraries represented at the meeting were:</w:t>
      </w:r>
      <w:r w:rsidR="007E3F2C">
        <w:tab/>
      </w:r>
      <w:r w:rsidR="007A198B">
        <w:t>Athens</w:t>
      </w:r>
      <w:r w:rsidR="007A198B" w:rsidRPr="007A198B">
        <w:t xml:space="preserve">, Bartram Trail, Chattooga, Cherokee, </w:t>
      </w:r>
      <w:proofErr w:type="spellStart"/>
      <w:r w:rsidR="007A198B" w:rsidRPr="007A198B">
        <w:t>Chestatee</w:t>
      </w:r>
      <w:proofErr w:type="spellEnd"/>
      <w:r w:rsidR="007A198B" w:rsidRPr="007A198B">
        <w:t xml:space="preserve">, Clayton, Coastal Plain, Conyers-Rockdale, Desoto Trail, Dougherty,  Fitzgerald-Ben Hill, Flint River, Hart County, Henry, Jefferson County, Kinchafoonee, Lake Blackshear, Middle Georgia, Mountain, Northeast Georgia, Northwest Georgia, Oconee, </w:t>
      </w:r>
      <w:proofErr w:type="spellStart"/>
      <w:r w:rsidR="007A198B" w:rsidRPr="007A198B">
        <w:t>Ohoopee</w:t>
      </w:r>
      <w:proofErr w:type="spellEnd"/>
      <w:r w:rsidR="007A198B" w:rsidRPr="007A198B">
        <w:t>,  Peach, Piedmont, Pine Mountain, Sara Hightower, Screven-Jenkins, South Georgia, Southwest Georgia, Statesboro, Three Rivers, Uncle Remus, West Georgia and Worth.</w:t>
      </w:r>
      <w:r w:rsidR="007A198B" w:rsidRPr="007A198B">
        <w:tab/>
      </w:r>
    </w:p>
    <w:p w:rsidR="007A198B" w:rsidRPr="007A198B" w:rsidRDefault="007A198B" w:rsidP="007A198B">
      <w:pPr>
        <w:ind w:left="780"/>
      </w:pPr>
    </w:p>
    <w:p w:rsidR="007E3F2C" w:rsidRPr="007A198B" w:rsidRDefault="007A198B" w:rsidP="007A198B">
      <w:pPr>
        <w:ind w:left="780"/>
        <w:rPr>
          <w:sz w:val="21"/>
          <w:szCs w:val="21"/>
        </w:rPr>
      </w:pPr>
      <w:r>
        <w:t xml:space="preserve">Elizabeth announced the number of members present constituted </w:t>
      </w:r>
      <w:r w:rsidR="00C834CE">
        <w:t>a quorum</w:t>
      </w:r>
      <w:r w:rsidR="008B1861">
        <w:t>.</w:t>
      </w:r>
      <w:r w:rsidR="007E3F2C">
        <w:tab/>
      </w:r>
      <w:r w:rsidR="007E3F2C">
        <w:tab/>
      </w:r>
    </w:p>
    <w:p w:rsidR="007E3F2C" w:rsidRDefault="007E3F2C">
      <w:pPr>
        <w:ind w:firstLine="720"/>
      </w:pPr>
      <w:r>
        <w:tab/>
      </w:r>
      <w:r>
        <w:tab/>
      </w:r>
      <w:r>
        <w:tab/>
      </w:r>
      <w:r>
        <w:tab/>
      </w:r>
      <w:r>
        <w:tab/>
      </w:r>
      <w:r>
        <w:tab/>
      </w:r>
      <w:r>
        <w:tab/>
      </w:r>
      <w:r>
        <w:tab/>
      </w:r>
    </w:p>
    <w:p w:rsidR="007E3F2C" w:rsidRDefault="007E3F2C">
      <w:pPr>
        <w:numPr>
          <w:ilvl w:val="0"/>
          <w:numId w:val="1"/>
        </w:numPr>
      </w:pPr>
      <w:r w:rsidRPr="00B948B9">
        <w:t>Approval of the Annual Membership Meeting Minutes of May</w:t>
      </w:r>
      <w:r>
        <w:t xml:space="preserve"> 12, 2010</w:t>
      </w:r>
    </w:p>
    <w:p w:rsidR="00C55471" w:rsidRPr="00B948B9" w:rsidRDefault="00C55471" w:rsidP="00C55471">
      <w:pPr>
        <w:ind w:left="720"/>
      </w:pPr>
      <w:r>
        <w:t xml:space="preserve">The minutes had been made available on the PINES web site prior to the meeting.  </w:t>
      </w:r>
      <w:r w:rsidR="00C834CE">
        <w:t>Lecia Eubanks m</w:t>
      </w:r>
      <w:r>
        <w:t xml:space="preserve">ade the motion to approve the </w:t>
      </w:r>
      <w:r w:rsidR="007A198B">
        <w:t>minutes as distributed.  Motion c</w:t>
      </w:r>
      <w:r>
        <w:t>arried.</w:t>
      </w:r>
    </w:p>
    <w:p w:rsidR="007E3F2C" w:rsidRPr="00B948B9" w:rsidRDefault="007E3F2C" w:rsidP="007E3F2C">
      <w:pPr>
        <w:ind w:left="720"/>
      </w:pPr>
    </w:p>
    <w:p w:rsidR="007E3F2C" w:rsidRPr="00B948B9" w:rsidRDefault="007E3F2C" w:rsidP="007E3F2C">
      <w:pPr>
        <w:numPr>
          <w:ilvl w:val="0"/>
          <w:numId w:val="1"/>
        </w:numPr>
      </w:pPr>
      <w:r w:rsidRPr="00B948B9">
        <w:t>PINES Staff Reports</w:t>
      </w:r>
      <w:r w:rsidRPr="00B948B9">
        <w:tab/>
      </w:r>
      <w:r w:rsidRPr="00B948B9">
        <w:tab/>
      </w:r>
      <w:r w:rsidRPr="00B948B9">
        <w:tab/>
      </w:r>
      <w:r w:rsidRPr="00B948B9">
        <w:tab/>
      </w:r>
      <w:r w:rsidRPr="00B948B9">
        <w:tab/>
      </w:r>
      <w:r w:rsidRPr="00B948B9">
        <w:tab/>
      </w:r>
    </w:p>
    <w:p w:rsidR="007E3F2C" w:rsidRPr="00B548CA" w:rsidRDefault="00B548CA" w:rsidP="007E3F2C">
      <w:pPr>
        <w:numPr>
          <w:ilvl w:val="1"/>
          <w:numId w:val="24"/>
        </w:numPr>
        <w:rPr>
          <w:b/>
          <w:i/>
        </w:rPr>
      </w:pPr>
      <w:r>
        <w:t>PINES</w:t>
      </w:r>
      <w:r w:rsidR="007E3F2C">
        <w:t xml:space="preserve"> Training and Evergreen Conference Recap</w:t>
      </w:r>
      <w:r w:rsidR="00B56E30">
        <w:t xml:space="preserve"> – E</w:t>
      </w:r>
      <w:r>
        <w:t xml:space="preserve">lizabeth </w:t>
      </w:r>
      <w:r w:rsidR="00B56E30">
        <w:t>M</w:t>
      </w:r>
      <w:r>
        <w:t>cKinney reported that approximately 200 attended the Evergreen Conference</w:t>
      </w:r>
      <w:r w:rsidR="00B56E30">
        <w:t xml:space="preserve"> in Decatur last week. </w:t>
      </w:r>
      <w:r>
        <w:t>Four countries,</w:t>
      </w:r>
      <w:r w:rsidR="00B56E30">
        <w:t xml:space="preserve"> 28 states and </w:t>
      </w:r>
      <w:r>
        <w:t>two</w:t>
      </w:r>
      <w:r w:rsidR="00B56E30">
        <w:t xml:space="preserve"> </w:t>
      </w:r>
      <w:r>
        <w:t>C</w:t>
      </w:r>
      <w:r w:rsidR="00B56E30">
        <w:t>anadian provinces</w:t>
      </w:r>
      <w:r>
        <w:t xml:space="preserve"> were represented</w:t>
      </w:r>
      <w:r w:rsidR="00B56E30">
        <w:t>.  T</w:t>
      </w:r>
      <w:r>
        <w:t>hree directors also attended.  The Evergreen</w:t>
      </w:r>
      <w:r w:rsidR="00B56E30">
        <w:t xml:space="preserve"> </w:t>
      </w:r>
      <w:r>
        <w:t>F</w:t>
      </w:r>
      <w:r w:rsidR="00B56E30">
        <w:t>oundation is</w:t>
      </w:r>
      <w:r>
        <w:t xml:space="preserve"> in the process of</w:t>
      </w:r>
      <w:r w:rsidR="00B56E30">
        <w:t xml:space="preserve"> being formed.  A total of </w:t>
      </w:r>
      <w:r w:rsidR="008B1861">
        <w:t>112</w:t>
      </w:r>
      <w:r>
        <w:t xml:space="preserve"> participated in PINES training sessions earlier this week.</w:t>
      </w:r>
    </w:p>
    <w:p w:rsidR="007E3F2C" w:rsidRDefault="007E3F2C" w:rsidP="007E3F2C">
      <w:pPr>
        <w:numPr>
          <w:ilvl w:val="1"/>
          <w:numId w:val="24"/>
        </w:numPr>
      </w:pPr>
      <w:r>
        <w:t>Software Upgrade Update</w:t>
      </w:r>
      <w:r w:rsidR="00B56E30">
        <w:t xml:space="preserve"> – </w:t>
      </w:r>
      <w:r w:rsidR="00B548CA">
        <w:t>Elizabeth McKinney –In general, the upgrade to 1.6 has been</w:t>
      </w:r>
      <w:r w:rsidR="00E23A41">
        <w:t xml:space="preserve"> successful.  Much has been learned during this upgrade which will help </w:t>
      </w:r>
      <w:r w:rsidR="000A61F8">
        <w:t>the 2.0 upgrade go more smoothly.</w:t>
      </w:r>
      <w:r w:rsidR="00B56E30">
        <w:t xml:space="preserve">  C</w:t>
      </w:r>
      <w:r w:rsidR="000A61F8">
        <w:t>hri</w:t>
      </w:r>
      <w:r w:rsidR="00B56E30">
        <w:t>s</w:t>
      </w:r>
      <w:r w:rsidR="000A61F8">
        <w:t xml:space="preserve"> Sharp added that,</w:t>
      </w:r>
      <w:r w:rsidR="00B56E30">
        <w:t xml:space="preserve"> from help desk reports, most problems early on were resolved within a few days.  </w:t>
      </w:r>
      <w:r w:rsidR="000A61F8">
        <w:t>There are s</w:t>
      </w:r>
      <w:r w:rsidR="00B56E30">
        <w:t xml:space="preserve">till printing issues with Star printers and spine label/pocket label printer problems.  Also some permissions issues.  </w:t>
      </w:r>
      <w:r w:rsidR="000A61F8">
        <w:t>The 1.6</w:t>
      </w:r>
      <w:r w:rsidR="00B56E30">
        <w:t xml:space="preserve"> version has permissions enforced differently and more logically.  About 25 </w:t>
      </w:r>
      <w:r w:rsidR="000A61F8">
        <w:t xml:space="preserve">help desk </w:t>
      </w:r>
      <w:r w:rsidR="00B56E30">
        <w:t xml:space="preserve">tickets </w:t>
      </w:r>
      <w:r w:rsidR="000A61F8">
        <w:t xml:space="preserve">are </w:t>
      </w:r>
      <w:r w:rsidR="00B56E30">
        <w:t>still outstanding.</w:t>
      </w:r>
    </w:p>
    <w:p w:rsidR="00D03BEF" w:rsidRDefault="007E3F2C" w:rsidP="007E3F2C">
      <w:pPr>
        <w:numPr>
          <w:ilvl w:val="1"/>
          <w:numId w:val="24"/>
        </w:numPr>
      </w:pPr>
      <w:r>
        <w:t xml:space="preserve">Bucket Project Update; </w:t>
      </w:r>
      <w:r w:rsidR="008E7EC1">
        <w:t>Chris Sharp</w:t>
      </w:r>
      <w:r w:rsidR="00D03BEF">
        <w:t xml:space="preserve">- </w:t>
      </w:r>
      <w:r w:rsidR="00F5095D">
        <w:t>We have identified the</w:t>
      </w:r>
      <w:r w:rsidR="00D03BEF">
        <w:t xml:space="preserve"> customizations which make us PINES</w:t>
      </w:r>
      <w:r w:rsidR="00F5095D">
        <w:t xml:space="preserve"> and w</w:t>
      </w:r>
      <w:r w:rsidR="00D03BEF">
        <w:t xml:space="preserve">ere able to hand these to ESI when </w:t>
      </w:r>
      <w:r w:rsidR="00F5095D">
        <w:t xml:space="preserve">we </w:t>
      </w:r>
      <w:r w:rsidR="00D03BEF">
        <w:t xml:space="preserve">migrated to 1.6.  </w:t>
      </w:r>
      <w:r w:rsidR="00F5095D">
        <w:t>C</w:t>
      </w:r>
      <w:r w:rsidR="00D03BEF">
        <w:t>ontract staff is still working on and sharing documentation</w:t>
      </w:r>
      <w:r w:rsidR="008B1861">
        <w:t xml:space="preserve"> concerning serv</w:t>
      </w:r>
      <w:r w:rsidR="00F5095D">
        <w:t>er configuration issues</w:t>
      </w:r>
      <w:r w:rsidR="00D03BEF">
        <w:t>.</w:t>
      </w:r>
    </w:p>
    <w:p w:rsidR="007E3F2C" w:rsidRDefault="007E3F2C" w:rsidP="007E3F2C">
      <w:pPr>
        <w:numPr>
          <w:ilvl w:val="1"/>
          <w:numId w:val="24"/>
        </w:numPr>
      </w:pPr>
      <w:r>
        <w:t>Moving to 2.0</w:t>
      </w:r>
      <w:r w:rsidR="00D03BEF">
        <w:t xml:space="preserve">- </w:t>
      </w:r>
      <w:r w:rsidR="00F5095D">
        <w:t>Elizabeth McKinney gave a rough timeline; a</w:t>
      </w:r>
      <w:r w:rsidR="00D03BEF">
        <w:t xml:space="preserve"> test version of 2.0 </w:t>
      </w:r>
      <w:r w:rsidR="00F5095D">
        <w:t>will be installed and</w:t>
      </w:r>
      <w:r w:rsidR="00D03BEF">
        <w:t xml:space="preserve"> test</w:t>
      </w:r>
      <w:r w:rsidR="00F5095D">
        <w:t>ed</w:t>
      </w:r>
      <w:r w:rsidR="00D03BEF">
        <w:t xml:space="preserve"> over the summer</w:t>
      </w:r>
      <w:r w:rsidR="00F5095D">
        <w:t>, 2011</w:t>
      </w:r>
      <w:r w:rsidR="00D03BEF">
        <w:t xml:space="preserve">.  </w:t>
      </w:r>
      <w:r w:rsidR="00F5095D">
        <w:t>There will be</w:t>
      </w:r>
      <w:r w:rsidR="00D03BEF">
        <w:t xml:space="preserve"> another OS upgrade</w:t>
      </w:r>
      <w:r w:rsidR="00F5095D">
        <w:t>, followed by n</w:t>
      </w:r>
      <w:r w:rsidR="00D03BEF">
        <w:t xml:space="preserve">ew hardware for cage.  </w:t>
      </w:r>
      <w:r w:rsidR="00F5095D">
        <w:t>The actual 2.0 upgrade is estimated to take place in</w:t>
      </w:r>
      <w:r w:rsidR="00D03BEF">
        <w:t xml:space="preserve"> late Nov</w:t>
      </w:r>
      <w:r w:rsidR="00F5095D">
        <w:t xml:space="preserve">ember </w:t>
      </w:r>
      <w:r w:rsidR="00D03BEF">
        <w:t>or Dec</w:t>
      </w:r>
      <w:r w:rsidR="00F5095D">
        <w:t>ember, 2011</w:t>
      </w:r>
      <w:r w:rsidR="00D03BEF">
        <w:t>.</w:t>
      </w:r>
    </w:p>
    <w:p w:rsidR="009B1BAE" w:rsidRDefault="007E3F2C" w:rsidP="007E3F2C">
      <w:pPr>
        <w:numPr>
          <w:ilvl w:val="1"/>
          <w:numId w:val="24"/>
        </w:numPr>
      </w:pPr>
      <w:r>
        <w:t>Staff Update</w:t>
      </w:r>
      <w:r w:rsidR="000C096A">
        <w:t xml:space="preserve"> – </w:t>
      </w:r>
      <w:r w:rsidR="00F5095D">
        <w:t xml:space="preserve">Elizabeth McKinney </w:t>
      </w:r>
      <w:r w:rsidR="00FA13A0">
        <w:t xml:space="preserve">– Presently there are </w:t>
      </w:r>
      <w:r w:rsidR="000C096A">
        <w:t xml:space="preserve">five on staff.  </w:t>
      </w:r>
      <w:r w:rsidR="00FA13A0">
        <w:t>Plans are to hire three positions.  A p</w:t>
      </w:r>
      <w:r w:rsidR="000C096A">
        <w:t xml:space="preserve">roject manager </w:t>
      </w:r>
      <w:r w:rsidR="00FA13A0">
        <w:t xml:space="preserve">will be hired </w:t>
      </w:r>
      <w:r w:rsidR="000C096A">
        <w:t xml:space="preserve">to replace Emily Almond.  </w:t>
      </w:r>
      <w:r w:rsidR="009B1BAE">
        <w:t>One</w:t>
      </w:r>
      <w:r w:rsidR="00FA13A0">
        <w:t xml:space="preserve"> </w:t>
      </w:r>
      <w:r w:rsidR="00FA13A0">
        <w:lastRenderedPageBreak/>
        <w:t>aim is to</w:t>
      </w:r>
      <w:r w:rsidR="000C096A">
        <w:t xml:space="preserve"> become</w:t>
      </w:r>
      <w:r w:rsidR="008B1861">
        <w:t xml:space="preserve"> a</w:t>
      </w:r>
      <w:r w:rsidR="000C096A">
        <w:t xml:space="preserve"> software development shop.  Subject matter specialist</w:t>
      </w:r>
      <w:r w:rsidR="008B1861">
        <w:t>s</w:t>
      </w:r>
      <w:r w:rsidR="009B1BAE">
        <w:t xml:space="preserve"> will also be hired</w:t>
      </w:r>
      <w:r w:rsidR="000C096A">
        <w:t xml:space="preserve">.  </w:t>
      </w:r>
      <w:r w:rsidR="009B1BAE">
        <w:t xml:space="preserve">Assistance </w:t>
      </w:r>
      <w:r w:rsidR="000C096A">
        <w:t>with acquisitions rollout</w:t>
      </w:r>
      <w:r w:rsidR="009B1BAE">
        <w:t xml:space="preserve"> will be contracted out</w:t>
      </w:r>
      <w:r w:rsidR="000C096A">
        <w:t xml:space="preserve">.  </w:t>
      </w:r>
    </w:p>
    <w:p w:rsidR="007E3F2C" w:rsidRDefault="007E3F2C" w:rsidP="007E3F2C">
      <w:pPr>
        <w:numPr>
          <w:ilvl w:val="1"/>
          <w:numId w:val="24"/>
        </w:numPr>
      </w:pPr>
      <w:r w:rsidRPr="009B1BAE">
        <w:rPr>
          <w:bCs/>
        </w:rPr>
        <w:t>Phone Message on Overdues</w:t>
      </w:r>
      <w:r w:rsidR="008B1861">
        <w:rPr>
          <w:bCs/>
        </w:rPr>
        <w:t xml:space="preserve"> has</w:t>
      </w:r>
      <w:r w:rsidR="009B1BAE">
        <w:rPr>
          <w:bCs/>
        </w:rPr>
        <w:t xml:space="preserve"> hit a snag</w:t>
      </w:r>
      <w:r w:rsidR="000C096A" w:rsidRPr="009B1BAE">
        <w:rPr>
          <w:bCs/>
        </w:rPr>
        <w:t xml:space="preserve"> –</w:t>
      </w:r>
      <w:r w:rsidR="009B1BAE">
        <w:rPr>
          <w:bCs/>
        </w:rPr>
        <w:t xml:space="preserve">Elizabeth McKinney - </w:t>
      </w:r>
      <w:r w:rsidR="000C096A" w:rsidRPr="009B1BAE">
        <w:rPr>
          <w:bCs/>
        </w:rPr>
        <w:t xml:space="preserve">  The day phone is sometimes the same for several people (teachers/school).  David Baker will write up promotional material </w:t>
      </w:r>
      <w:r w:rsidR="009B1BAE">
        <w:rPr>
          <w:bCs/>
        </w:rPr>
        <w:t>so that contact information can be updated</w:t>
      </w:r>
      <w:r w:rsidR="000C096A" w:rsidRPr="009B1BAE">
        <w:rPr>
          <w:bCs/>
        </w:rPr>
        <w:t>.  July 1 is</w:t>
      </w:r>
      <w:r w:rsidR="008B1861">
        <w:rPr>
          <w:bCs/>
        </w:rPr>
        <w:t xml:space="preserve"> the</w:t>
      </w:r>
      <w:r w:rsidR="000C096A" w:rsidRPr="009B1BAE">
        <w:rPr>
          <w:bCs/>
        </w:rPr>
        <w:t xml:space="preserve"> target date to roll </w:t>
      </w:r>
      <w:r w:rsidR="009B1BAE">
        <w:rPr>
          <w:bCs/>
        </w:rPr>
        <w:t xml:space="preserve">this </w:t>
      </w:r>
      <w:r w:rsidR="000C096A" w:rsidRPr="009B1BAE">
        <w:rPr>
          <w:bCs/>
        </w:rPr>
        <w:t>out.</w:t>
      </w:r>
    </w:p>
    <w:p w:rsidR="007E3F2C" w:rsidRDefault="007E3F2C" w:rsidP="007E3F2C">
      <w:pPr>
        <w:numPr>
          <w:ilvl w:val="1"/>
          <w:numId w:val="24"/>
        </w:numPr>
      </w:pPr>
      <w:r>
        <w:t xml:space="preserve">RFPs for Software Development and Support </w:t>
      </w:r>
      <w:r w:rsidR="001B5225">
        <w:t xml:space="preserve">went out two weeks ago– Elizabeth McKinney – Deadline is </w:t>
      </w:r>
      <w:r w:rsidR="000C096A">
        <w:t xml:space="preserve">May 30.  </w:t>
      </w:r>
      <w:r w:rsidR="001B5225">
        <w:t>The RFP includes s</w:t>
      </w:r>
      <w:r w:rsidR="000C096A">
        <w:t>ections on Evergreen support, general support,</w:t>
      </w:r>
      <w:r w:rsidR="001B5225">
        <w:t xml:space="preserve"> and</w:t>
      </w:r>
      <w:r w:rsidR="000C096A">
        <w:t xml:space="preserve"> reports support.  </w:t>
      </w:r>
      <w:r w:rsidR="001B5225">
        <w:t>Vendors may</w:t>
      </w:r>
      <w:r w:rsidR="000C096A">
        <w:t xml:space="preserve"> bid on any </w:t>
      </w:r>
      <w:r w:rsidR="001B5225">
        <w:t xml:space="preserve">or all </w:t>
      </w:r>
      <w:r w:rsidR="000C096A">
        <w:t>section</w:t>
      </w:r>
      <w:r w:rsidR="001B5225">
        <w:t>s</w:t>
      </w:r>
      <w:r w:rsidR="000C096A">
        <w:t>.</w:t>
      </w:r>
    </w:p>
    <w:p w:rsidR="005F2FE5" w:rsidRDefault="007E3F2C" w:rsidP="007E3F2C">
      <w:pPr>
        <w:numPr>
          <w:ilvl w:val="1"/>
          <w:numId w:val="24"/>
        </w:numPr>
      </w:pPr>
      <w:r>
        <w:t xml:space="preserve">Database Cleanup and </w:t>
      </w:r>
      <w:r w:rsidR="005F2FE5">
        <w:t>Acquisitions</w:t>
      </w:r>
      <w:r>
        <w:t xml:space="preserve"> Update</w:t>
      </w:r>
      <w:r w:rsidR="000C096A">
        <w:t xml:space="preserve"> – Elaine Hardy –</w:t>
      </w:r>
      <w:r w:rsidR="005F2FE5">
        <w:t xml:space="preserve">The </w:t>
      </w:r>
      <w:proofErr w:type="gramStart"/>
      <w:r w:rsidR="000C096A">
        <w:t xml:space="preserve">acquisitions </w:t>
      </w:r>
      <w:r w:rsidR="005F2FE5">
        <w:t xml:space="preserve"> </w:t>
      </w:r>
      <w:r w:rsidR="000C096A">
        <w:t>working</w:t>
      </w:r>
      <w:proofErr w:type="gramEnd"/>
      <w:r w:rsidR="000C096A">
        <w:t xml:space="preserve"> group will have training</w:t>
      </w:r>
      <w:r w:rsidR="005F2FE5">
        <w:t xml:space="preserve"> sessions, then will begin testing the </w:t>
      </w:r>
      <w:r w:rsidR="000C096A">
        <w:t xml:space="preserve">software based on our requirements.  </w:t>
      </w:r>
      <w:r w:rsidR="005F2FE5">
        <w:t xml:space="preserve">Following testing by the working group will be </w:t>
      </w:r>
      <w:r w:rsidR="000C096A">
        <w:t xml:space="preserve">testing with libraries.  </w:t>
      </w:r>
      <w:proofErr w:type="gramStart"/>
      <w:r w:rsidR="000C096A">
        <w:t>Acquisitions is</w:t>
      </w:r>
      <w:proofErr w:type="gramEnd"/>
      <w:r w:rsidR="000C096A">
        <w:t xml:space="preserve"> in </w:t>
      </w:r>
      <w:r w:rsidR="00C773CB">
        <w:t>Evergreen</w:t>
      </w:r>
      <w:r w:rsidR="005F2FE5">
        <w:t xml:space="preserve"> </w:t>
      </w:r>
      <w:r w:rsidR="000C096A">
        <w:t xml:space="preserve">2.0.  </w:t>
      </w:r>
      <w:r w:rsidR="005F2FE5">
        <w:t>It</w:t>
      </w:r>
      <w:r w:rsidR="000C096A">
        <w:t xml:space="preserve"> will allow us to </w:t>
      </w:r>
      <w:r w:rsidR="005F2FE5">
        <w:t xml:space="preserve">track orders and automates much </w:t>
      </w:r>
      <w:r w:rsidR="000C096A">
        <w:t xml:space="preserve">of the process.  </w:t>
      </w:r>
    </w:p>
    <w:p w:rsidR="007E3F2C" w:rsidRDefault="000C096A" w:rsidP="007E3F2C">
      <w:pPr>
        <w:numPr>
          <w:ilvl w:val="1"/>
          <w:numId w:val="24"/>
        </w:numPr>
      </w:pPr>
      <w:r>
        <w:t>Database</w:t>
      </w:r>
      <w:r w:rsidR="005F2FE5">
        <w:t xml:space="preserve"> Cleanup -</w:t>
      </w:r>
      <w:r>
        <w:t xml:space="preserve"> </w:t>
      </w:r>
      <w:r w:rsidR="005F2FE5">
        <w:t xml:space="preserve">Elaine Hardy – the database </w:t>
      </w:r>
      <w:r>
        <w:t>was pulled Monday night.  De</w:t>
      </w:r>
      <w:r w:rsidR="005F2FE5">
        <w:t>-</w:t>
      </w:r>
      <w:r>
        <w:t xml:space="preserve">duping may be </w:t>
      </w:r>
      <w:r w:rsidR="005F2FE5">
        <w:t>completed</w:t>
      </w:r>
      <w:r>
        <w:t xml:space="preserve"> by end of week.  </w:t>
      </w:r>
      <w:r w:rsidR="005F2FE5">
        <w:t>A s</w:t>
      </w:r>
      <w:r>
        <w:t>ample will be sent back to make sure it worked.  Total process will take about seven weeks.</w:t>
      </w:r>
      <w:r w:rsidR="004731E9">
        <w:t xml:space="preserve">  When database is returned, </w:t>
      </w:r>
      <w:proofErr w:type="spellStart"/>
      <w:r w:rsidR="004731E9">
        <w:t>unprocessible</w:t>
      </w:r>
      <w:proofErr w:type="spellEnd"/>
      <w:r w:rsidR="004731E9">
        <w:t xml:space="preserve"> record reports will be sent to the </w:t>
      </w:r>
      <w:r w:rsidR="005F2FE5">
        <w:t>owning l</w:t>
      </w:r>
      <w:r w:rsidR="00C773CB">
        <w:t>ibraries.  2.1</w:t>
      </w:r>
      <w:r w:rsidR="004731E9">
        <w:t xml:space="preserve"> will </w:t>
      </w:r>
      <w:r w:rsidR="005F2FE5">
        <w:t xml:space="preserve">have improved searching and will allow a hold to be placed </w:t>
      </w:r>
      <w:r w:rsidR="004731E9">
        <w:t xml:space="preserve">on a </w:t>
      </w:r>
      <w:r w:rsidR="005F2FE5">
        <w:t xml:space="preserve">particular </w:t>
      </w:r>
      <w:r w:rsidR="004731E9">
        <w:t xml:space="preserve">volume.  </w:t>
      </w:r>
      <w:r w:rsidR="005F2FE5">
        <w:t xml:space="preserve">It will also include the ability to </w:t>
      </w:r>
      <w:r w:rsidR="004731E9">
        <w:t>tie parent and child records together.</w:t>
      </w:r>
    </w:p>
    <w:p w:rsidR="00897C9A" w:rsidRDefault="007E3F2C" w:rsidP="007E3F2C">
      <w:pPr>
        <w:numPr>
          <w:ilvl w:val="1"/>
          <w:numId w:val="24"/>
        </w:numPr>
      </w:pPr>
      <w:r>
        <w:t>Annual Survey Results and Comparison</w:t>
      </w:r>
      <w:r w:rsidR="001B7B47">
        <w:t xml:space="preserve"> – previous years are on the website. </w:t>
      </w:r>
      <w:r w:rsidR="00897C9A">
        <w:t>Results from the survey are j</w:t>
      </w:r>
      <w:r w:rsidR="001B7B47">
        <w:t xml:space="preserve">ust about identical to last year’s.  </w:t>
      </w:r>
    </w:p>
    <w:p w:rsidR="007E3F2C" w:rsidRDefault="00897C9A" w:rsidP="007E3F2C">
      <w:pPr>
        <w:numPr>
          <w:ilvl w:val="1"/>
          <w:numId w:val="24"/>
        </w:numPr>
      </w:pPr>
      <w:r>
        <w:t xml:space="preserve">“Contact </w:t>
      </w:r>
      <w:proofErr w:type="gramStart"/>
      <w:r>
        <w:t>Us</w:t>
      </w:r>
      <w:proofErr w:type="gramEnd"/>
      <w:r>
        <w:t xml:space="preserve">” on the PINES website.  </w:t>
      </w:r>
      <w:r w:rsidR="00C773CB">
        <w:t>Elizabeth McKinney</w:t>
      </w:r>
      <w:r>
        <w:t xml:space="preserve"> – We w</w:t>
      </w:r>
      <w:r w:rsidR="001B7B47">
        <w:t>ould like to change contact info</w:t>
      </w:r>
      <w:r>
        <w:t>rmation</w:t>
      </w:r>
      <w:r w:rsidR="001B7B47">
        <w:t xml:space="preserve"> to a series of questions</w:t>
      </w:r>
      <w:r>
        <w:t>, leading the patron to the correct person or back to the l</w:t>
      </w:r>
      <w:r w:rsidR="001B7B47">
        <w:t>ocal library.</w:t>
      </w:r>
    </w:p>
    <w:p w:rsidR="007E3F2C" w:rsidRPr="00B948B9" w:rsidRDefault="007E3F2C" w:rsidP="007E3F2C">
      <w:pPr>
        <w:rPr>
          <w:color w:val="000000"/>
        </w:rPr>
      </w:pPr>
    </w:p>
    <w:p w:rsidR="007E3F2C" w:rsidRPr="00B948B9" w:rsidRDefault="007E3F2C" w:rsidP="007E3F2C">
      <w:pPr>
        <w:ind w:left="720"/>
      </w:pPr>
    </w:p>
    <w:p w:rsidR="007E3F2C" w:rsidRPr="00136C14" w:rsidRDefault="007E3F2C">
      <w:pPr>
        <w:numPr>
          <w:ilvl w:val="0"/>
          <w:numId w:val="1"/>
        </w:numPr>
        <w:rPr>
          <w:color w:val="000000"/>
        </w:rPr>
      </w:pPr>
      <w:r w:rsidRPr="00136C14">
        <w:rPr>
          <w:color w:val="000000"/>
        </w:rPr>
        <w:t>Membership Action Items</w:t>
      </w:r>
    </w:p>
    <w:p w:rsidR="007E3F2C" w:rsidRPr="00136C14" w:rsidRDefault="007E3F2C" w:rsidP="007E3F2C">
      <w:pPr>
        <w:ind w:left="720"/>
        <w:rPr>
          <w:color w:val="000000"/>
        </w:rPr>
      </w:pPr>
    </w:p>
    <w:p w:rsidR="007E3F2C" w:rsidRDefault="007E3F2C" w:rsidP="007E3F2C">
      <w:pPr>
        <w:widowControl w:val="0"/>
        <w:numPr>
          <w:ilvl w:val="1"/>
          <w:numId w:val="1"/>
        </w:numPr>
        <w:autoSpaceDE w:val="0"/>
        <w:autoSpaceDN w:val="0"/>
        <w:adjustRightInd w:val="0"/>
        <w:rPr>
          <w:rFonts w:cs="Courier"/>
          <w:szCs w:val="26"/>
        </w:rPr>
      </w:pPr>
      <w:r w:rsidRPr="00136C14">
        <w:rPr>
          <w:rFonts w:cs="Courier"/>
          <w:szCs w:val="26"/>
        </w:rPr>
        <w:t>Proposed change to the bylaws concerning virtual attendance and meetings for the PINES Executive Committee</w:t>
      </w:r>
    </w:p>
    <w:p w:rsidR="003D3FCC" w:rsidRDefault="003D3FCC" w:rsidP="00312924">
      <w:pPr>
        <w:pStyle w:val="ListParagraph"/>
        <w:rPr>
          <w:rFonts w:ascii="Arial" w:hAnsi="Arial" w:cs="Courier"/>
          <w:sz w:val="22"/>
          <w:szCs w:val="26"/>
        </w:rPr>
      </w:pPr>
    </w:p>
    <w:p w:rsidR="00312924" w:rsidRPr="003D3FCC" w:rsidRDefault="00312924" w:rsidP="00312924">
      <w:pPr>
        <w:pStyle w:val="ListParagraph"/>
        <w:rPr>
          <w:rFonts w:ascii="Arial" w:hAnsi="Arial" w:cs="Courier"/>
          <w:b/>
          <w:sz w:val="22"/>
          <w:szCs w:val="26"/>
        </w:rPr>
      </w:pPr>
      <w:r w:rsidRPr="003D3FCC">
        <w:rPr>
          <w:rFonts w:ascii="Arial" w:hAnsi="Arial" w:cs="Courier"/>
          <w:b/>
          <w:sz w:val="22"/>
          <w:szCs w:val="26"/>
        </w:rPr>
        <w:t>Proposed wording change to Bylaws</w:t>
      </w:r>
      <w:r w:rsidR="003D3FCC">
        <w:rPr>
          <w:rFonts w:ascii="Arial" w:hAnsi="Arial" w:cs="Courier"/>
          <w:b/>
          <w:sz w:val="22"/>
          <w:szCs w:val="26"/>
        </w:rPr>
        <w:t>:</w:t>
      </w:r>
    </w:p>
    <w:p w:rsidR="00312924" w:rsidRPr="00312924" w:rsidRDefault="00312924" w:rsidP="00312924">
      <w:pPr>
        <w:pStyle w:val="ListParagraph"/>
        <w:rPr>
          <w:rFonts w:ascii="Arial" w:hAnsi="Arial" w:cs="Courier"/>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Section IV. Executive Committee</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proofErr w:type="gramStart"/>
      <w:r w:rsidRPr="00312924">
        <w:rPr>
          <w:rFonts w:ascii="Arial" w:hAnsi="Arial" w:cs="Courier"/>
          <w:i/>
          <w:sz w:val="22"/>
          <w:szCs w:val="26"/>
        </w:rPr>
        <w:t>Revision of Section 15.</w:t>
      </w:r>
      <w:proofErr w:type="gramEnd"/>
      <w:r w:rsidRPr="00312924">
        <w:rPr>
          <w:rFonts w:ascii="Arial" w:hAnsi="Arial" w:cs="Courier"/>
          <w:i/>
          <w:sz w:val="22"/>
          <w:szCs w:val="26"/>
        </w:rPr>
        <w:t xml:space="preserve"> </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 xml:space="preserve">Current wording: </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15. Voting. Only elected Executive Committee members may cast votes at an Executive Committee meeting. Proxy representation and proxy voting are not allowed. If an elected member cannot attend an Executive Committee meeting, the member has the option of participating via technology, as outlined below, or will forfeit the right to cast votes at that meeting. If an elected Executive Committee member cannot attend an Executive Committee meeting, the member may make advance arrangements with the Chair and the hosting site to participate electronically, by conference call or other technology that allows full member participation, with the understanding that these technologies are not conducive to full transcription of the meeting discussion, and that only minimal transcription of actual motions on the floor may be possible when the question is called.</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 xml:space="preserve">Proposed wording: </w:t>
      </w:r>
    </w:p>
    <w:p w:rsidR="00312924" w:rsidRPr="00312924" w:rsidRDefault="00312924" w:rsidP="00312924">
      <w:pPr>
        <w:pStyle w:val="ListParagraph"/>
        <w:rPr>
          <w:rFonts w:ascii="Arial" w:hAnsi="Arial" w:cs="Courier"/>
          <w:i/>
          <w:sz w:val="22"/>
          <w:szCs w:val="26"/>
        </w:rPr>
      </w:pPr>
    </w:p>
    <w:p w:rsidR="00312924" w:rsidRDefault="00312924" w:rsidP="00312924">
      <w:pPr>
        <w:pStyle w:val="ListParagraph"/>
        <w:rPr>
          <w:rFonts w:ascii="Arial" w:hAnsi="Arial" w:cs="Courier"/>
          <w:i/>
          <w:sz w:val="22"/>
          <w:szCs w:val="26"/>
        </w:rPr>
      </w:pPr>
      <w:r w:rsidRPr="00312924">
        <w:rPr>
          <w:rFonts w:ascii="Arial" w:hAnsi="Arial" w:cs="Courier"/>
          <w:i/>
          <w:sz w:val="22"/>
          <w:szCs w:val="26"/>
        </w:rPr>
        <w:lastRenderedPageBreak/>
        <w:t xml:space="preserve">15. Voting. Only elected Executive Committee members may cast votes at an Executive Committee meeting. Proxy representation and proxy voting are not allowed. If an elected member cannot attend an Executive Committee meeting, the member has the option of participating via technology, as outlined below, or will forfeit the right to cast votes at that meeting. </w:t>
      </w:r>
    </w:p>
    <w:p w:rsidR="00A74EAD" w:rsidRDefault="00A74EAD" w:rsidP="00312924">
      <w:pPr>
        <w:pStyle w:val="ListParagraph"/>
        <w:rPr>
          <w:rFonts w:ascii="Arial" w:hAnsi="Arial" w:cs="Courier"/>
          <w:i/>
          <w:sz w:val="22"/>
          <w:szCs w:val="26"/>
        </w:rPr>
      </w:pPr>
    </w:p>
    <w:p w:rsidR="004027CB" w:rsidRPr="003D3FCC" w:rsidRDefault="004027CB" w:rsidP="004027CB">
      <w:pPr>
        <w:ind w:left="720"/>
        <w:rPr>
          <w:rFonts w:ascii="Arial" w:hAnsi="Arial" w:cs="Courier"/>
          <w:b/>
          <w:sz w:val="22"/>
          <w:szCs w:val="26"/>
        </w:rPr>
      </w:pPr>
      <w:r w:rsidRPr="003D3FCC">
        <w:rPr>
          <w:rFonts w:ascii="Arial" w:hAnsi="Arial" w:cs="Courier"/>
          <w:b/>
          <w:sz w:val="22"/>
          <w:szCs w:val="26"/>
        </w:rPr>
        <w:t>Addition of new sect</w:t>
      </w:r>
      <w:r w:rsidR="003D3FCC" w:rsidRPr="003D3FCC">
        <w:rPr>
          <w:rFonts w:ascii="Arial" w:hAnsi="Arial" w:cs="Courier"/>
          <w:b/>
          <w:sz w:val="22"/>
          <w:szCs w:val="26"/>
        </w:rPr>
        <w:t>ion regarding virtual meetings</w:t>
      </w:r>
      <w:r w:rsidR="003D3FCC">
        <w:rPr>
          <w:rFonts w:ascii="Arial" w:hAnsi="Arial" w:cs="Courier"/>
          <w:b/>
          <w:sz w:val="22"/>
          <w:szCs w:val="26"/>
        </w:rPr>
        <w:t>:</w:t>
      </w:r>
    </w:p>
    <w:p w:rsidR="003D3FCC" w:rsidRPr="004027CB" w:rsidRDefault="003D3FCC"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17. Virtual Attendance and Meetings</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is is t</w:t>
      </w:r>
      <w:r w:rsidR="003D3FCC">
        <w:rPr>
          <w:rFonts w:ascii="Arial" w:hAnsi="Arial" w:cs="Courier"/>
          <w:i/>
          <w:sz w:val="22"/>
          <w:szCs w:val="26"/>
        </w:rPr>
        <w:t>he wording</w:t>
      </w:r>
      <w:r w:rsidRPr="004027CB">
        <w:rPr>
          <w:rFonts w:ascii="Arial" w:hAnsi="Arial" w:cs="Courier"/>
          <w:i/>
          <w:sz w:val="22"/>
          <w:szCs w:val="26"/>
        </w:rPr>
        <w:t xml:space="preserve"> moved from section 15.) If an elected Executive Committee member cannot attend an Executive Committee meeting, the member may make advance arrangements with the Chair and the hosting site to participate electronically, by conference call or other technology that allows full member participation,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e Executive Committee may opt to hold virtual meetings in the event of urgent business that needs to be acted upon quickly and for which the committee cannot convene with a quorum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e Executive Committee may opt to hold virtual meetings in the event of extenuating circumstances in which the committee cannot otherwise achieve a quorum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312924" w:rsidRDefault="004027CB" w:rsidP="00312924">
      <w:pPr>
        <w:pStyle w:val="ListParagraph"/>
        <w:rPr>
          <w:rFonts w:ascii="Arial" w:hAnsi="Arial" w:cs="Courier"/>
          <w:i/>
          <w:sz w:val="22"/>
          <w:szCs w:val="26"/>
        </w:rPr>
      </w:pPr>
    </w:p>
    <w:p w:rsidR="003D3FCC" w:rsidRDefault="00753243" w:rsidP="00753243">
      <w:pPr>
        <w:widowControl w:val="0"/>
        <w:autoSpaceDE w:val="0"/>
        <w:autoSpaceDN w:val="0"/>
        <w:adjustRightInd w:val="0"/>
        <w:ind w:firstLine="720"/>
        <w:rPr>
          <w:rFonts w:cs="Courier"/>
          <w:szCs w:val="26"/>
        </w:rPr>
      </w:pPr>
      <w:r>
        <w:rPr>
          <w:rFonts w:cs="Courier"/>
          <w:szCs w:val="26"/>
        </w:rPr>
        <w:t xml:space="preserve">Jim Cooper moved that the change be made.  </w:t>
      </w:r>
      <w:r w:rsidR="003D3FCC">
        <w:rPr>
          <w:rFonts w:cs="Courier"/>
          <w:szCs w:val="26"/>
        </w:rPr>
        <w:t>The motion was s</w:t>
      </w:r>
      <w:r>
        <w:rPr>
          <w:rFonts w:cs="Courier"/>
          <w:szCs w:val="26"/>
        </w:rPr>
        <w:t xml:space="preserve">econded.  </w:t>
      </w:r>
    </w:p>
    <w:p w:rsidR="00312924" w:rsidRPr="00136C14" w:rsidRDefault="00753243" w:rsidP="00753243">
      <w:pPr>
        <w:widowControl w:val="0"/>
        <w:autoSpaceDE w:val="0"/>
        <w:autoSpaceDN w:val="0"/>
        <w:adjustRightInd w:val="0"/>
        <w:ind w:firstLine="720"/>
        <w:rPr>
          <w:rFonts w:cs="Courier"/>
          <w:szCs w:val="26"/>
        </w:rPr>
      </w:pPr>
      <w:r>
        <w:rPr>
          <w:rFonts w:cs="Courier"/>
          <w:szCs w:val="26"/>
        </w:rPr>
        <w:t xml:space="preserve">In favor – </w:t>
      </w:r>
      <w:proofErr w:type="gramStart"/>
      <w:r>
        <w:rPr>
          <w:rFonts w:cs="Courier"/>
          <w:szCs w:val="26"/>
        </w:rPr>
        <w:t>31  Opposed</w:t>
      </w:r>
      <w:proofErr w:type="gramEnd"/>
      <w:r>
        <w:rPr>
          <w:rFonts w:cs="Courier"/>
          <w:szCs w:val="26"/>
        </w:rPr>
        <w:t xml:space="preserve"> - 0</w:t>
      </w:r>
    </w:p>
    <w:p w:rsidR="00EA64CB" w:rsidRDefault="00EA64CB" w:rsidP="00EA64CB">
      <w:pPr>
        <w:widowControl w:val="0"/>
        <w:autoSpaceDE w:val="0"/>
        <w:autoSpaceDN w:val="0"/>
        <w:adjustRightInd w:val="0"/>
        <w:ind w:left="1080"/>
        <w:rPr>
          <w:rFonts w:cs="Courier"/>
          <w:szCs w:val="26"/>
        </w:rPr>
      </w:pPr>
    </w:p>
    <w:p w:rsidR="007E3F2C" w:rsidRDefault="007E3F2C" w:rsidP="007E3F2C">
      <w:pPr>
        <w:widowControl w:val="0"/>
        <w:numPr>
          <w:ilvl w:val="1"/>
          <w:numId w:val="1"/>
        </w:numPr>
        <w:autoSpaceDE w:val="0"/>
        <w:autoSpaceDN w:val="0"/>
        <w:adjustRightInd w:val="0"/>
        <w:rPr>
          <w:rFonts w:cs="Courier"/>
          <w:szCs w:val="26"/>
        </w:rPr>
      </w:pPr>
      <w:r w:rsidRPr="00136C14">
        <w:rPr>
          <w:rFonts w:cs="Courier"/>
          <w:szCs w:val="26"/>
        </w:rPr>
        <w:t>Proposed change to the bylaws concerning PINES Bag Purchases</w:t>
      </w:r>
    </w:p>
    <w:p w:rsidR="003D3FCC" w:rsidRDefault="003D3FCC" w:rsidP="003D3FCC">
      <w:pPr>
        <w:widowControl w:val="0"/>
        <w:autoSpaceDE w:val="0"/>
        <w:autoSpaceDN w:val="0"/>
        <w:adjustRightInd w:val="0"/>
        <w:ind w:left="1080"/>
        <w:rPr>
          <w:rFonts w:cs="Courier"/>
          <w:szCs w:val="26"/>
        </w:rPr>
      </w:pPr>
    </w:p>
    <w:p w:rsidR="00EA64CB" w:rsidRDefault="00EA64CB" w:rsidP="00EA64CB">
      <w:pPr>
        <w:pStyle w:val="ListParagraph"/>
        <w:rPr>
          <w:rFonts w:ascii="Arial" w:hAnsi="Arial" w:cs="Courier"/>
          <w:b/>
          <w:sz w:val="22"/>
          <w:szCs w:val="26"/>
        </w:rPr>
      </w:pPr>
      <w:r w:rsidRPr="003D3FCC">
        <w:rPr>
          <w:rFonts w:ascii="Arial" w:hAnsi="Arial" w:cs="Courier"/>
          <w:b/>
          <w:sz w:val="22"/>
          <w:szCs w:val="26"/>
        </w:rPr>
        <w:t>To be added under Section II. Membership</w:t>
      </w:r>
      <w:r w:rsidR="003D3FCC">
        <w:rPr>
          <w:rFonts w:ascii="Arial" w:hAnsi="Arial" w:cs="Courier"/>
          <w:b/>
          <w:sz w:val="22"/>
          <w:szCs w:val="26"/>
        </w:rPr>
        <w:t>:</w:t>
      </w:r>
    </w:p>
    <w:p w:rsidR="003D3FCC" w:rsidRPr="003D3FCC" w:rsidRDefault="003D3FCC" w:rsidP="00EA64CB">
      <w:pPr>
        <w:pStyle w:val="ListParagraph"/>
        <w:rPr>
          <w:rFonts w:ascii="Arial" w:hAnsi="Arial" w:cs="Courier"/>
          <w:b/>
          <w:sz w:val="22"/>
          <w:szCs w:val="26"/>
        </w:rPr>
      </w:pPr>
    </w:p>
    <w:p w:rsidR="00EA64CB" w:rsidRPr="00EA64CB" w:rsidRDefault="00EA64CB" w:rsidP="00EA64CB">
      <w:pPr>
        <w:pStyle w:val="ListParagraph"/>
        <w:rPr>
          <w:rFonts w:ascii="Arial" w:hAnsi="Arial" w:cs="Courier"/>
          <w:i/>
          <w:sz w:val="22"/>
          <w:szCs w:val="26"/>
        </w:rPr>
      </w:pPr>
      <w:r w:rsidRPr="00EA64CB">
        <w:rPr>
          <w:rFonts w:ascii="Arial" w:hAnsi="Arial" w:cs="Courier"/>
          <w:i/>
          <w:sz w:val="22"/>
          <w:szCs w:val="26"/>
        </w:rPr>
        <w:t xml:space="preserve">8. Each member library agrees to buy PINES mailing bags according to a formula based on annual borrowing. The formula and the need to purchase bags will be reviewed each year at the annual meeting. </w:t>
      </w:r>
    </w:p>
    <w:p w:rsidR="00321D75" w:rsidRDefault="00321D75" w:rsidP="00EA64CB">
      <w:pPr>
        <w:widowControl w:val="0"/>
        <w:autoSpaceDE w:val="0"/>
        <w:autoSpaceDN w:val="0"/>
        <w:adjustRightInd w:val="0"/>
        <w:ind w:left="1080"/>
        <w:rPr>
          <w:rFonts w:cs="Courier"/>
          <w:szCs w:val="26"/>
        </w:rPr>
      </w:pPr>
    </w:p>
    <w:p w:rsidR="003D3FCC" w:rsidRDefault="0072265B" w:rsidP="00321D75">
      <w:pPr>
        <w:widowControl w:val="0"/>
        <w:autoSpaceDE w:val="0"/>
        <w:autoSpaceDN w:val="0"/>
        <w:adjustRightInd w:val="0"/>
        <w:ind w:left="720"/>
        <w:rPr>
          <w:rFonts w:cs="Courier"/>
          <w:szCs w:val="26"/>
        </w:rPr>
      </w:pPr>
      <w:r>
        <w:rPr>
          <w:rFonts w:cs="Courier"/>
          <w:szCs w:val="26"/>
        </w:rPr>
        <w:t xml:space="preserve">Jim Cooper moved that we adopt the bylaws change as noted.  </w:t>
      </w:r>
      <w:proofErr w:type="gramStart"/>
      <w:r>
        <w:rPr>
          <w:rFonts w:cs="Courier"/>
          <w:szCs w:val="26"/>
        </w:rPr>
        <w:t>Seconded.</w:t>
      </w:r>
      <w:proofErr w:type="gramEnd"/>
      <w:r>
        <w:rPr>
          <w:rFonts w:cs="Courier"/>
          <w:szCs w:val="26"/>
        </w:rPr>
        <w:t xml:space="preserve">  </w:t>
      </w:r>
    </w:p>
    <w:p w:rsidR="00EA64CB" w:rsidRDefault="0072265B" w:rsidP="00321D75">
      <w:pPr>
        <w:widowControl w:val="0"/>
        <w:autoSpaceDE w:val="0"/>
        <w:autoSpaceDN w:val="0"/>
        <w:adjustRightInd w:val="0"/>
        <w:ind w:left="720"/>
        <w:rPr>
          <w:rFonts w:cs="Courier"/>
          <w:szCs w:val="26"/>
        </w:rPr>
      </w:pPr>
      <w:r>
        <w:rPr>
          <w:rFonts w:cs="Courier"/>
          <w:szCs w:val="26"/>
        </w:rPr>
        <w:t xml:space="preserve">In favor – </w:t>
      </w:r>
      <w:proofErr w:type="gramStart"/>
      <w:r>
        <w:rPr>
          <w:rFonts w:cs="Courier"/>
          <w:szCs w:val="26"/>
        </w:rPr>
        <w:t>32  Opposed</w:t>
      </w:r>
      <w:proofErr w:type="gramEnd"/>
      <w:r>
        <w:rPr>
          <w:rFonts w:cs="Courier"/>
          <w:szCs w:val="26"/>
        </w:rPr>
        <w:t xml:space="preserve"> – 0</w:t>
      </w:r>
    </w:p>
    <w:p w:rsidR="003D3FCC" w:rsidRDefault="003D3FCC" w:rsidP="00321D75">
      <w:pPr>
        <w:widowControl w:val="0"/>
        <w:autoSpaceDE w:val="0"/>
        <w:autoSpaceDN w:val="0"/>
        <w:adjustRightInd w:val="0"/>
        <w:ind w:left="720"/>
        <w:rPr>
          <w:rFonts w:cs="Courier"/>
          <w:szCs w:val="26"/>
        </w:rPr>
      </w:pPr>
    </w:p>
    <w:p w:rsidR="003D3FCC" w:rsidRDefault="0072265B" w:rsidP="00321D75">
      <w:pPr>
        <w:widowControl w:val="0"/>
        <w:autoSpaceDE w:val="0"/>
        <w:autoSpaceDN w:val="0"/>
        <w:adjustRightInd w:val="0"/>
        <w:ind w:left="720"/>
        <w:rPr>
          <w:rFonts w:cs="Courier"/>
          <w:szCs w:val="26"/>
        </w:rPr>
      </w:pPr>
      <w:r>
        <w:rPr>
          <w:rFonts w:cs="Courier"/>
          <w:szCs w:val="26"/>
        </w:rPr>
        <w:t xml:space="preserve">Lecia </w:t>
      </w:r>
      <w:r w:rsidR="003D3FCC">
        <w:rPr>
          <w:rFonts w:cs="Courier"/>
          <w:szCs w:val="26"/>
        </w:rPr>
        <w:t xml:space="preserve">Eubanks </w:t>
      </w:r>
      <w:r>
        <w:rPr>
          <w:rFonts w:cs="Courier"/>
          <w:szCs w:val="26"/>
        </w:rPr>
        <w:t xml:space="preserve">moved that we </w:t>
      </w:r>
      <w:r w:rsidR="00061D09">
        <w:rPr>
          <w:rFonts w:cs="Courier"/>
          <w:szCs w:val="26"/>
        </w:rPr>
        <w:t xml:space="preserve">purchase 10,000 bags using the formula.  </w:t>
      </w:r>
      <w:proofErr w:type="gramStart"/>
      <w:r w:rsidR="00061D09">
        <w:rPr>
          <w:rFonts w:cs="Courier"/>
          <w:szCs w:val="26"/>
        </w:rPr>
        <w:t>Seconded.</w:t>
      </w:r>
      <w:proofErr w:type="gramEnd"/>
      <w:r w:rsidR="00321D75">
        <w:rPr>
          <w:rFonts w:cs="Courier"/>
          <w:szCs w:val="26"/>
        </w:rPr>
        <w:t xml:space="preserve">  Following discussion, Lecia amended her motion to purchasing 5,000 bags using the formula.  </w:t>
      </w:r>
      <w:r w:rsidR="003D3FCC">
        <w:rPr>
          <w:rFonts w:cs="Courier"/>
          <w:szCs w:val="26"/>
        </w:rPr>
        <w:t>The motion was s</w:t>
      </w:r>
      <w:r w:rsidR="00321D75">
        <w:rPr>
          <w:rFonts w:cs="Courier"/>
          <w:szCs w:val="26"/>
        </w:rPr>
        <w:t xml:space="preserve">econded. </w:t>
      </w:r>
    </w:p>
    <w:p w:rsidR="0072265B" w:rsidRPr="0072265B" w:rsidRDefault="00321D75" w:rsidP="00321D75">
      <w:pPr>
        <w:widowControl w:val="0"/>
        <w:autoSpaceDE w:val="0"/>
        <w:autoSpaceDN w:val="0"/>
        <w:adjustRightInd w:val="0"/>
        <w:ind w:left="720"/>
        <w:rPr>
          <w:rFonts w:cs="Courier"/>
          <w:szCs w:val="26"/>
        </w:rPr>
      </w:pPr>
      <w:r>
        <w:rPr>
          <w:rFonts w:cs="Courier"/>
          <w:szCs w:val="26"/>
        </w:rPr>
        <w:t xml:space="preserve">In favor – </w:t>
      </w:r>
      <w:proofErr w:type="gramStart"/>
      <w:r>
        <w:rPr>
          <w:rFonts w:cs="Courier"/>
          <w:szCs w:val="26"/>
        </w:rPr>
        <w:t>29  Opposed</w:t>
      </w:r>
      <w:proofErr w:type="gramEnd"/>
      <w:r>
        <w:rPr>
          <w:rFonts w:cs="Courier"/>
          <w:szCs w:val="26"/>
        </w:rPr>
        <w:t xml:space="preserve"> - 3</w:t>
      </w:r>
    </w:p>
    <w:p w:rsidR="00585884" w:rsidRDefault="00585884" w:rsidP="00585884">
      <w:pPr>
        <w:ind w:left="720"/>
      </w:pPr>
      <w:bookmarkStart w:id="1" w:name="OLE_LINK2"/>
      <w:bookmarkEnd w:id="1"/>
    </w:p>
    <w:p w:rsidR="00585884" w:rsidRDefault="00585884" w:rsidP="00585884">
      <w:pPr>
        <w:ind w:left="720"/>
      </w:pPr>
      <w:r>
        <w:t xml:space="preserve">The bag purchase will be made at </w:t>
      </w:r>
      <w:r w:rsidR="00C32B49">
        <w:t xml:space="preserve">the </w:t>
      </w:r>
      <w:r>
        <w:t xml:space="preserve">beginning of </w:t>
      </w:r>
      <w:r w:rsidR="00C32B49">
        <w:t xml:space="preserve">the </w:t>
      </w:r>
      <w:r>
        <w:t>fiscal year.</w:t>
      </w:r>
    </w:p>
    <w:p w:rsidR="007E3F2C" w:rsidRPr="00136C14" w:rsidRDefault="007E3F2C" w:rsidP="007E3F2C">
      <w:pPr>
        <w:rPr>
          <w:color w:val="000000"/>
        </w:rPr>
      </w:pPr>
    </w:p>
    <w:p w:rsidR="007E3F2C" w:rsidRDefault="007E3F2C">
      <w:pPr>
        <w:numPr>
          <w:ilvl w:val="0"/>
          <w:numId w:val="1"/>
        </w:numPr>
      </w:pPr>
      <w:r w:rsidRPr="00136C14">
        <w:t>Executive Committee</w:t>
      </w:r>
      <w:r>
        <w:t xml:space="preserve"> Election Results</w:t>
      </w:r>
      <w:r>
        <w:tab/>
      </w:r>
      <w:r>
        <w:tab/>
      </w:r>
      <w:r>
        <w:tab/>
      </w:r>
      <w:r w:rsidR="00BD0410">
        <w:t>Claudia Gibson</w:t>
      </w:r>
    </w:p>
    <w:p w:rsidR="00585884" w:rsidRDefault="00BD0410" w:rsidP="00BD0410">
      <w:pPr>
        <w:ind w:left="720"/>
      </w:pPr>
      <w:r>
        <w:t>Claudia revealed th</w:t>
      </w:r>
      <w:r w:rsidR="00585884">
        <w:t>e results of the election to the PINES Executive Committee:</w:t>
      </w:r>
    </w:p>
    <w:p w:rsidR="00585884" w:rsidRDefault="00585884" w:rsidP="00BD0410">
      <w:pPr>
        <w:ind w:left="720"/>
      </w:pPr>
      <w:r>
        <w:t>Representing Small Libraries–Laura Harrison</w:t>
      </w:r>
    </w:p>
    <w:p w:rsidR="00585884" w:rsidRDefault="00585884" w:rsidP="00BD0410">
      <w:pPr>
        <w:ind w:left="720"/>
      </w:pPr>
      <w:r>
        <w:lastRenderedPageBreak/>
        <w:t>Representing L</w:t>
      </w:r>
      <w:r w:rsidR="008C660F">
        <w:t>arge</w:t>
      </w:r>
      <w:r w:rsidR="00C32B49">
        <w:t xml:space="preserve"> </w:t>
      </w:r>
      <w:r>
        <w:t>Libraries</w:t>
      </w:r>
      <w:r w:rsidR="008C660F">
        <w:t xml:space="preserve"> – </w:t>
      </w:r>
      <w:r>
        <w:t>Linda Keane</w:t>
      </w:r>
    </w:p>
    <w:p w:rsidR="00585884" w:rsidRDefault="00585884" w:rsidP="00BD0410">
      <w:pPr>
        <w:ind w:left="720"/>
      </w:pPr>
      <w:r>
        <w:t>A</w:t>
      </w:r>
      <w:r w:rsidR="008C660F">
        <w:t>t</w:t>
      </w:r>
      <w:r w:rsidR="00C32B49">
        <w:t>-</w:t>
      </w:r>
      <w:r>
        <w:t>L</w:t>
      </w:r>
      <w:r w:rsidR="008C660F">
        <w:t>arge</w:t>
      </w:r>
      <w:r>
        <w:t xml:space="preserve"> Representative</w:t>
      </w:r>
      <w:r w:rsidR="008C660F">
        <w:t xml:space="preserve"> – </w:t>
      </w:r>
      <w:r>
        <w:t>S</w:t>
      </w:r>
      <w:r w:rsidR="008C660F">
        <w:t xml:space="preserve">usan </w:t>
      </w:r>
      <w:r>
        <w:t>C</w:t>
      </w:r>
      <w:r w:rsidR="008C660F">
        <w:t>ooley</w:t>
      </w:r>
      <w:r w:rsidR="00BD0410">
        <w:t xml:space="preserve"> </w:t>
      </w:r>
    </w:p>
    <w:p w:rsidR="00585884" w:rsidRDefault="00585884" w:rsidP="00BD0410">
      <w:pPr>
        <w:ind w:left="720"/>
      </w:pPr>
    </w:p>
    <w:p w:rsidR="00BD0410" w:rsidRDefault="008C660F" w:rsidP="00BD0410">
      <w:pPr>
        <w:ind w:left="720"/>
      </w:pPr>
      <w:r>
        <w:t>Elizabeth McKinney</w:t>
      </w:r>
      <w:r w:rsidR="00BD0410">
        <w:t xml:space="preserve"> thanked </w:t>
      </w:r>
      <w:r>
        <w:t xml:space="preserve">Claudia Gibson, </w:t>
      </w:r>
      <w:r w:rsidR="008B398E">
        <w:t xml:space="preserve">Lecia Eubanks and Thomas Jones </w:t>
      </w:r>
      <w:r w:rsidR="00BD0410">
        <w:t>for their service as they rotate off the Executive Committee at the end of June.</w:t>
      </w:r>
    </w:p>
    <w:p w:rsidR="008C660F" w:rsidRDefault="008C660F" w:rsidP="00BD0410">
      <w:pPr>
        <w:ind w:left="720"/>
      </w:pPr>
    </w:p>
    <w:p w:rsidR="007E3F2C" w:rsidRDefault="007E3F2C"/>
    <w:p w:rsidR="007E3F2C" w:rsidRDefault="007E3F2C">
      <w:pPr>
        <w:numPr>
          <w:ilvl w:val="0"/>
          <w:numId w:val="1"/>
        </w:numPr>
      </w:pPr>
      <w:r>
        <w:t>Old Business</w:t>
      </w:r>
      <w:r w:rsidR="00585884">
        <w:t xml:space="preserve"> - None</w:t>
      </w:r>
    </w:p>
    <w:p w:rsidR="007E3F2C" w:rsidRDefault="007E3F2C" w:rsidP="007E3F2C"/>
    <w:p w:rsidR="007E3F2C" w:rsidRDefault="007E3F2C">
      <w:pPr>
        <w:numPr>
          <w:ilvl w:val="0"/>
          <w:numId w:val="1"/>
        </w:numPr>
      </w:pPr>
      <w:r>
        <w:t>New Business</w:t>
      </w:r>
      <w:r w:rsidR="00585884">
        <w:t xml:space="preserve"> - None</w:t>
      </w:r>
    </w:p>
    <w:p w:rsidR="007E3F2C" w:rsidRDefault="007E3F2C">
      <w:pPr>
        <w:ind w:left="720"/>
        <w:rPr>
          <w:color w:val="000000"/>
        </w:rPr>
      </w:pPr>
    </w:p>
    <w:p w:rsidR="007E3F2C" w:rsidRDefault="007E3F2C">
      <w:pPr>
        <w:numPr>
          <w:ilvl w:val="0"/>
          <w:numId w:val="1"/>
        </w:numPr>
      </w:pPr>
      <w:r>
        <w:t>Issues/Requests/Discussion/Reports from the Membership</w:t>
      </w:r>
    </w:p>
    <w:p w:rsidR="00585884" w:rsidRDefault="00585884" w:rsidP="008C660F">
      <w:pPr>
        <w:ind w:left="720"/>
      </w:pPr>
      <w:r>
        <w:t>Lecia Eubanks – because of damage due to the recent tornado, her</w:t>
      </w:r>
      <w:r w:rsidR="00E80885">
        <w:t xml:space="preserve"> library needs receipt printers.  </w:t>
      </w:r>
      <w:r>
        <w:t>She is t</w:t>
      </w:r>
      <w:r w:rsidR="00E80885">
        <w:t xml:space="preserve">rying to get Internet access for patrons.  </w:t>
      </w:r>
      <w:r>
        <w:t>They also n</w:t>
      </w:r>
      <w:r w:rsidR="00E80885">
        <w:t>eed a printer</w:t>
      </w:r>
      <w:proofErr w:type="gramStart"/>
      <w:r>
        <w:t>,  wireless</w:t>
      </w:r>
      <w:proofErr w:type="gramEnd"/>
      <w:r>
        <w:t xml:space="preserve"> cards a</w:t>
      </w:r>
      <w:r w:rsidR="00E80885">
        <w:t>nd children</w:t>
      </w:r>
      <w:r>
        <w:t>’</w:t>
      </w:r>
      <w:r w:rsidR="00E80885">
        <w:t xml:space="preserve">s books, EZ readers.   </w:t>
      </w:r>
      <w:r>
        <w:t>They are w</w:t>
      </w:r>
      <w:r w:rsidR="00E80885">
        <w:t xml:space="preserve">orking on </w:t>
      </w:r>
      <w:r>
        <w:t xml:space="preserve">setting up a temporary library and have </w:t>
      </w:r>
      <w:r w:rsidR="00E80885">
        <w:t>been working with GEMA and FEMA.</w:t>
      </w:r>
      <w:r w:rsidR="00DD0E83">
        <w:t xml:space="preserve">  E</w:t>
      </w:r>
      <w:r>
        <w:t xml:space="preserve">lizabeth </w:t>
      </w:r>
      <w:r w:rsidR="00DD0E83">
        <w:t>M</w:t>
      </w:r>
      <w:r>
        <w:t>cKinney added that they</w:t>
      </w:r>
      <w:r w:rsidR="00DD0E83">
        <w:t xml:space="preserve"> can make arrangements for courier service</w:t>
      </w:r>
      <w:r>
        <w:t xml:space="preserve"> to deliver some of the materials and supplies</w:t>
      </w:r>
    </w:p>
    <w:p w:rsidR="007E3F2C" w:rsidRDefault="00DD0E83" w:rsidP="008C660F">
      <w:pPr>
        <w:ind w:left="720"/>
      </w:pPr>
      <w:r>
        <w:t>.</w:t>
      </w:r>
    </w:p>
    <w:p w:rsidR="007E3F2C" w:rsidRDefault="007E3F2C">
      <w:pPr>
        <w:numPr>
          <w:ilvl w:val="0"/>
          <w:numId w:val="1"/>
        </w:numPr>
      </w:pPr>
      <w:r>
        <w:t>Next Meeting</w:t>
      </w:r>
      <w:r w:rsidR="001219C5">
        <w:t xml:space="preserve"> – New officers will be elected at next Executive committee meeting.</w:t>
      </w:r>
    </w:p>
    <w:p w:rsidR="007E3F2C" w:rsidRDefault="007E3F2C" w:rsidP="007E3F2C"/>
    <w:p w:rsidR="007E3F2C" w:rsidRDefault="007E3F2C" w:rsidP="007E3F2C">
      <w:pPr>
        <w:numPr>
          <w:ilvl w:val="0"/>
          <w:numId w:val="1"/>
        </w:numPr>
      </w:pPr>
      <w:r>
        <w:t>Adjournment</w:t>
      </w:r>
      <w:r w:rsidR="001219C5">
        <w:t xml:space="preserve"> – Lecia </w:t>
      </w:r>
      <w:r w:rsidR="00585884">
        <w:t xml:space="preserve">Eubanks </w:t>
      </w:r>
      <w:r w:rsidR="001219C5">
        <w:t>moved for adjournment.</w:t>
      </w:r>
      <w:r w:rsidR="00585884">
        <w:t xml:space="preserve">  The motion was seconded and passed.</w:t>
      </w:r>
      <w:bookmarkEnd w:id="0"/>
    </w:p>
    <w:sectPr w:rsidR="007E3F2C" w:rsidSect="007E3F2C">
      <w:pgSz w:w="12240" w:h="15840"/>
      <w:pgMar w:top="576" w:right="1440" w:bottom="835"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642"/>
    <w:multiLevelType w:val="hybridMultilevel"/>
    <w:tmpl w:val="BD48F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076E2"/>
    <w:multiLevelType w:val="hybridMultilevel"/>
    <w:tmpl w:val="0DE09FE6"/>
    <w:lvl w:ilvl="0" w:tplc="6C80F7C6">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7A21118"/>
    <w:multiLevelType w:val="hybridMultilevel"/>
    <w:tmpl w:val="8D3CD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06D62"/>
    <w:multiLevelType w:val="hybridMultilevel"/>
    <w:tmpl w:val="13062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B612C5"/>
    <w:multiLevelType w:val="hybridMultilevel"/>
    <w:tmpl w:val="91C6F17C"/>
    <w:lvl w:ilvl="0" w:tplc="04090001">
      <w:start w:val="1"/>
      <w:numFmt w:val="bullet"/>
      <w:lvlText w:val=""/>
      <w:lvlJc w:val="left"/>
      <w:pPr>
        <w:tabs>
          <w:tab w:val="num" w:pos="360"/>
        </w:tabs>
        <w:ind w:left="360" w:hanging="360"/>
      </w:pPr>
      <w:rPr>
        <w:rFonts w:ascii="Symbol" w:hAnsi="Symbol" w:hint="default"/>
      </w:rPr>
    </w:lvl>
    <w:lvl w:ilvl="1" w:tplc="9B44254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133F34"/>
    <w:multiLevelType w:val="hybridMultilevel"/>
    <w:tmpl w:val="F8E65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F0007C"/>
    <w:multiLevelType w:val="hybridMultilevel"/>
    <w:tmpl w:val="796CCAD6"/>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3A4765CC"/>
    <w:multiLevelType w:val="hybridMultilevel"/>
    <w:tmpl w:val="16B2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7C34BB"/>
    <w:multiLevelType w:val="hybridMultilevel"/>
    <w:tmpl w:val="65108F92"/>
    <w:lvl w:ilvl="0" w:tplc="04090001">
      <w:start w:val="1"/>
      <w:numFmt w:val="bullet"/>
      <w:lvlText w:val=""/>
      <w:lvlJc w:val="left"/>
      <w:pPr>
        <w:tabs>
          <w:tab w:val="num" w:pos="1080"/>
        </w:tabs>
        <w:ind w:left="1080" w:hanging="360"/>
      </w:pPr>
      <w:rPr>
        <w:rFonts w:ascii="Symbol" w:hAnsi="Symbol" w:hint="default"/>
      </w:rPr>
    </w:lvl>
    <w:lvl w:ilvl="1" w:tplc="9B442542">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CF6518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287609"/>
    <w:multiLevelType w:val="hybridMultilevel"/>
    <w:tmpl w:val="ED3A6FCC"/>
    <w:lvl w:ilvl="0" w:tplc="6C80F7C6">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2410A4"/>
    <w:multiLevelType w:val="hybridMultilevel"/>
    <w:tmpl w:val="24A2C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B65576"/>
    <w:multiLevelType w:val="hybridMultilevel"/>
    <w:tmpl w:val="D478A0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9464EB9"/>
    <w:multiLevelType w:val="hybridMultilevel"/>
    <w:tmpl w:val="9C842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4E4B3F"/>
    <w:multiLevelType w:val="hybridMultilevel"/>
    <w:tmpl w:val="11FEA8F6"/>
    <w:lvl w:ilvl="0" w:tplc="7778B518">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AA1461E"/>
    <w:multiLevelType w:val="hybridMultilevel"/>
    <w:tmpl w:val="5B82185E"/>
    <w:lvl w:ilvl="0" w:tplc="67441894">
      <w:start w:val="1"/>
      <w:numFmt w:val="upp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93A5C7F"/>
    <w:multiLevelType w:val="hybridMultilevel"/>
    <w:tmpl w:val="01CA0DBA"/>
    <w:lvl w:ilvl="0" w:tplc="7F3EFFF0">
      <w:start w:val="3"/>
      <w:numFmt w:val="upperRoman"/>
      <w:lvlText w:val="%1."/>
      <w:lvlJc w:val="left"/>
      <w:pPr>
        <w:tabs>
          <w:tab w:val="num" w:pos="720"/>
        </w:tabs>
        <w:ind w:left="720" w:hanging="720"/>
      </w:pPr>
      <w:rPr>
        <w:rFonts w:hint="default"/>
      </w:rPr>
    </w:lvl>
    <w:lvl w:ilvl="1" w:tplc="9B44254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3C5FAE"/>
    <w:multiLevelType w:val="hybridMultilevel"/>
    <w:tmpl w:val="E490158E"/>
    <w:lvl w:ilvl="0" w:tplc="FFFFFFFF">
      <w:start w:val="1"/>
      <w:numFmt w:val="upperRoman"/>
      <w:lvlText w:val="%1."/>
      <w:lvlJc w:val="left"/>
      <w:pPr>
        <w:tabs>
          <w:tab w:val="num" w:pos="840"/>
        </w:tabs>
        <w:ind w:left="840" w:hanging="720"/>
      </w:pPr>
      <w:rPr>
        <w:rFonts w:hint="default"/>
      </w:rPr>
    </w:lvl>
    <w:lvl w:ilvl="1" w:tplc="FFFFFFFF">
      <w:start w:val="1"/>
      <w:numFmt w:val="decimal"/>
      <w:lvlText w:val="%2."/>
      <w:lvlJc w:val="left"/>
      <w:pPr>
        <w:tabs>
          <w:tab w:val="num" w:pos="1200"/>
        </w:tabs>
        <w:ind w:left="1200" w:hanging="360"/>
      </w:pPr>
      <w:rPr>
        <w:rFonts w:hint="default"/>
      </w:rPr>
    </w:lvl>
    <w:lvl w:ilvl="2" w:tplc="FFFFFFFF">
      <w:start w:val="1"/>
      <w:numFmt w:val="decimal"/>
      <w:lvlText w:val="%3."/>
      <w:lvlJc w:val="left"/>
      <w:pPr>
        <w:tabs>
          <w:tab w:val="num" w:pos="2100"/>
        </w:tabs>
        <w:ind w:left="2100" w:hanging="360"/>
      </w:pPr>
      <w:rPr>
        <w:rFonts w:hint="default"/>
      </w:rPr>
    </w:lvl>
    <w:lvl w:ilvl="3" w:tplc="04090005">
      <w:start w:val="1"/>
      <w:numFmt w:val="bullet"/>
      <w:lvlText w:val=""/>
      <w:lvlJc w:val="left"/>
      <w:pPr>
        <w:tabs>
          <w:tab w:val="num" w:pos="2640"/>
        </w:tabs>
        <w:ind w:left="2640" w:hanging="360"/>
      </w:pPr>
      <w:rPr>
        <w:rFonts w:ascii="Wingdings" w:hAnsi="Wingdings" w:hint="default"/>
      </w:r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7">
    <w:nsid w:val="5BA232B3"/>
    <w:multiLevelType w:val="hybridMultilevel"/>
    <w:tmpl w:val="6B0AEAE4"/>
    <w:lvl w:ilvl="0" w:tplc="04090005">
      <w:start w:val="1"/>
      <w:numFmt w:val="bullet"/>
      <w:lvlText w:val=""/>
      <w:lvlJc w:val="left"/>
      <w:pPr>
        <w:tabs>
          <w:tab w:val="num" w:pos="1965"/>
        </w:tabs>
        <w:ind w:left="1965" w:hanging="360"/>
      </w:pPr>
      <w:rPr>
        <w:rFonts w:ascii="Wingdings" w:hAnsi="Wingdings"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8">
    <w:nsid w:val="5E3B4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nsid w:val="608339D5"/>
    <w:multiLevelType w:val="hybridMultilevel"/>
    <w:tmpl w:val="B54004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60E56F05"/>
    <w:multiLevelType w:val="hybridMultilevel"/>
    <w:tmpl w:val="BF1E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3748F4"/>
    <w:multiLevelType w:val="hybridMultilevel"/>
    <w:tmpl w:val="FDEE56CA"/>
    <w:lvl w:ilvl="0" w:tplc="7F3EFFF0">
      <w:start w:val="3"/>
      <w:numFmt w:val="upperRoman"/>
      <w:lvlText w:val="%1."/>
      <w:lvlJc w:val="left"/>
      <w:pPr>
        <w:tabs>
          <w:tab w:val="num" w:pos="720"/>
        </w:tabs>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40A105A"/>
    <w:multiLevelType w:val="hybridMultilevel"/>
    <w:tmpl w:val="059EC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6211D1"/>
    <w:multiLevelType w:val="hybridMultilevel"/>
    <w:tmpl w:val="4C5E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11"/>
  </w:num>
  <w:num w:numId="5">
    <w:abstractNumId w:val="17"/>
  </w:num>
  <w:num w:numId="6">
    <w:abstractNumId w:val="18"/>
  </w:num>
  <w:num w:numId="7">
    <w:abstractNumId w:val="10"/>
  </w:num>
  <w:num w:numId="8">
    <w:abstractNumId w:val="23"/>
  </w:num>
  <w:num w:numId="9">
    <w:abstractNumId w:val="14"/>
  </w:num>
  <w:num w:numId="10">
    <w:abstractNumId w:val="3"/>
  </w:num>
  <w:num w:numId="11">
    <w:abstractNumId w:val="9"/>
  </w:num>
  <w:num w:numId="12">
    <w:abstractNumId w:val="1"/>
  </w:num>
  <w:num w:numId="13">
    <w:abstractNumId w:val="0"/>
  </w:num>
  <w:num w:numId="14">
    <w:abstractNumId w:val="12"/>
  </w:num>
  <w:num w:numId="15">
    <w:abstractNumId w:val="19"/>
  </w:num>
  <w:num w:numId="16">
    <w:abstractNumId w:val="2"/>
  </w:num>
  <w:num w:numId="17">
    <w:abstractNumId w:val="8"/>
  </w:num>
  <w:num w:numId="18">
    <w:abstractNumId w:val="7"/>
  </w:num>
  <w:num w:numId="19">
    <w:abstractNumId w:val="20"/>
  </w:num>
  <w:num w:numId="20">
    <w:abstractNumId w:val="22"/>
  </w:num>
  <w:num w:numId="21">
    <w:abstractNumId w:val="5"/>
  </w:num>
  <w:num w:numId="22">
    <w:abstractNumId w:val="4"/>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3A"/>
    <w:rsid w:val="000035AC"/>
    <w:rsid w:val="00061D09"/>
    <w:rsid w:val="000A61F8"/>
    <w:rsid w:val="000C096A"/>
    <w:rsid w:val="001219C5"/>
    <w:rsid w:val="001B5225"/>
    <w:rsid w:val="001B7B47"/>
    <w:rsid w:val="00312924"/>
    <w:rsid w:val="00321D75"/>
    <w:rsid w:val="003D3FCC"/>
    <w:rsid w:val="004027CB"/>
    <w:rsid w:val="004731E9"/>
    <w:rsid w:val="005444EE"/>
    <w:rsid w:val="0055681D"/>
    <w:rsid w:val="00585884"/>
    <w:rsid w:val="005F2FE5"/>
    <w:rsid w:val="0067518D"/>
    <w:rsid w:val="0068114B"/>
    <w:rsid w:val="0072265B"/>
    <w:rsid w:val="00753243"/>
    <w:rsid w:val="007A198B"/>
    <w:rsid w:val="007E3F2C"/>
    <w:rsid w:val="00897C9A"/>
    <w:rsid w:val="008B1861"/>
    <w:rsid w:val="008B398E"/>
    <w:rsid w:val="008C660F"/>
    <w:rsid w:val="008E7EC1"/>
    <w:rsid w:val="009B1BAE"/>
    <w:rsid w:val="00A74EAD"/>
    <w:rsid w:val="00A835C3"/>
    <w:rsid w:val="00A940D1"/>
    <w:rsid w:val="00AF7CBC"/>
    <w:rsid w:val="00B548CA"/>
    <w:rsid w:val="00B56E30"/>
    <w:rsid w:val="00BD0410"/>
    <w:rsid w:val="00C32B49"/>
    <w:rsid w:val="00C55471"/>
    <w:rsid w:val="00C773CB"/>
    <w:rsid w:val="00C8043A"/>
    <w:rsid w:val="00C834CE"/>
    <w:rsid w:val="00C84238"/>
    <w:rsid w:val="00D03BEF"/>
    <w:rsid w:val="00DC2E48"/>
    <w:rsid w:val="00DD0E83"/>
    <w:rsid w:val="00DE2971"/>
    <w:rsid w:val="00E23A41"/>
    <w:rsid w:val="00E80885"/>
    <w:rsid w:val="00EA64CB"/>
    <w:rsid w:val="00F5095D"/>
    <w:rsid w:val="00FA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E"/>
    <w:rPr>
      <w:sz w:val="24"/>
      <w:szCs w:val="24"/>
    </w:rPr>
  </w:style>
  <w:style w:type="paragraph" w:styleId="Heading1">
    <w:name w:val="heading 1"/>
    <w:basedOn w:val="Normal"/>
    <w:next w:val="Normal"/>
    <w:qFormat/>
    <w:rsid w:val="005444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4EE"/>
    <w:pPr>
      <w:jc w:val="center"/>
    </w:pPr>
    <w:rPr>
      <w:b/>
      <w:bCs/>
    </w:rPr>
  </w:style>
  <w:style w:type="paragraph" w:styleId="HTMLPreformatted">
    <w:name w:val="HTML Preformatted"/>
    <w:basedOn w:val="Normal"/>
    <w:rsid w:val="00D2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312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E"/>
    <w:rPr>
      <w:sz w:val="24"/>
      <w:szCs w:val="24"/>
    </w:rPr>
  </w:style>
  <w:style w:type="paragraph" w:styleId="Heading1">
    <w:name w:val="heading 1"/>
    <w:basedOn w:val="Normal"/>
    <w:next w:val="Normal"/>
    <w:qFormat/>
    <w:rsid w:val="005444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4EE"/>
    <w:pPr>
      <w:jc w:val="center"/>
    </w:pPr>
    <w:rPr>
      <w:b/>
      <w:bCs/>
    </w:rPr>
  </w:style>
  <w:style w:type="paragraph" w:styleId="HTMLPreformatted">
    <w:name w:val="HTML Preformatted"/>
    <w:basedOn w:val="Normal"/>
    <w:rsid w:val="00D2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31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C67B-00E5-4E3D-9466-C8B235A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orgia Library PINES Annual Membership Meeting</vt:lpstr>
    </vt:vector>
  </TitlesOfParts>
  <Company>GPLS</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ibrary PINES Annual Membership Meeting</dc:title>
  <dc:creator>Elizabeth de Garcia</dc:creator>
  <cp:lastModifiedBy>Chris Sharp</cp:lastModifiedBy>
  <cp:revision>2</cp:revision>
  <cp:lastPrinted>2011-04-26T21:16:00Z</cp:lastPrinted>
  <dcterms:created xsi:type="dcterms:W3CDTF">2011-05-24T13:57:00Z</dcterms:created>
  <dcterms:modified xsi:type="dcterms:W3CDTF">2011-05-24T13:57:00Z</dcterms:modified>
</cp:coreProperties>
</file>